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18F886EC" wp14:editId="7257CFE8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proofErr w:type="spellStart"/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  <w:proofErr w:type="spellEnd"/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ED0CA" wp14:editId="2DCFFB88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1F3C8" id="Straight Connector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071E8E" wp14:editId="1EF15AD0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7C3DD9" w:rsidRPr="002E1282" w:rsidRDefault="007C3DD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7C3DD9" w:rsidRDefault="007C3D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7C3DD9" w:rsidRPr="002E1282" w:rsidRDefault="007C3DD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7C3DD9" w:rsidRDefault="007C3DD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proofErr w:type="spellStart"/>
      <w:r w:rsidRPr="00D64FC7">
        <w:rPr>
          <w:rFonts w:ascii="Roboto Light" w:hAnsi="Roboto Light" w:cs="Times New Roman"/>
          <w:sz w:val="24"/>
          <w:szCs w:val="24"/>
        </w:rPr>
        <w:t>CTeSP</w:t>
      </w:r>
      <w:proofErr w:type="spellEnd"/>
      <w:r w:rsidRPr="00D64FC7">
        <w:rPr>
          <w:rFonts w:ascii="Roboto Light" w:hAnsi="Roboto Light" w:cs="Times New Roman"/>
          <w:sz w:val="24"/>
          <w:szCs w:val="24"/>
        </w:rPr>
        <w:t xml:space="preserve">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82C1E" wp14:editId="2C359F34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55862" id="Retângulo 4" o:spid="_x0000_s1026" style="position:absolute;margin-left:125.5pt;margin-top:623.25pt;width:173.2pt;height:57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Ttulo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302323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1F28E8" wp14:editId="202945DD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7C3DD9" w:rsidRPr="00B419AA" w:rsidRDefault="007C3DD9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7C3DD9" w:rsidRPr="00B419AA" w:rsidRDefault="007C3DD9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65861F" wp14:editId="6A69FD0F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7C3DD9" w:rsidRPr="00B419AA" w:rsidRDefault="007C3DD9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text</w:t>
                            </w:r>
                            <w:proofErr w:type="spellEnd"/>
                          </w:p>
                          <w:p w14:paraId="7A4D5934" w14:textId="40E5B7A4" w:rsidR="007C3DD9" w:rsidRPr="00B419AA" w:rsidRDefault="007C3DD9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markup</w:t>
                            </w:r>
                            <w:proofErr w:type="spellEnd"/>
                          </w:p>
                          <w:p w14:paraId="66B01548" w14:textId="21724EE7" w:rsidR="007C3DD9" w:rsidRPr="0007750A" w:rsidRDefault="007C3DD9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7C3DD9" w:rsidRPr="00B419AA" w:rsidRDefault="007C3DD9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text</w:t>
                      </w:r>
                      <w:proofErr w:type="spellEnd"/>
                    </w:p>
                    <w:p w14:paraId="7A4D5934" w14:textId="40E5B7A4" w:rsidR="007C3DD9" w:rsidRPr="00B419AA" w:rsidRDefault="007C3DD9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markup</w:t>
                      </w:r>
                      <w:proofErr w:type="spellEnd"/>
                    </w:p>
                    <w:p w14:paraId="66B01548" w14:textId="21724EE7" w:rsidR="007C3DD9" w:rsidRPr="0007750A" w:rsidRDefault="007C3DD9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7126E" wp14:editId="7F1E171D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7C3DD9" w:rsidRPr="00B419AA" w:rsidRDefault="007C3DD9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7C3DD9" w:rsidRPr="00B419AA" w:rsidRDefault="007C3DD9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2" w:name="_Toc3302323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proofErr w:type="spellStart"/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proofErr w:type="spellEnd"/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4E17F82" w14:textId="1EF5E6F4" w:rsidR="00125635" w:rsidRDefault="00BE585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3023234" w:history="1">
            <w:r w:rsidR="00125635" w:rsidRPr="004549C6">
              <w:rPr>
                <w:rStyle w:val="Hiperligao"/>
                <w:rFonts w:ascii="Roboto" w:hAnsi="Roboto"/>
              </w:rPr>
              <w:t>Agradecimen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ii</w:t>
            </w:r>
            <w:r w:rsidR="00125635">
              <w:rPr>
                <w:webHidden/>
              </w:rPr>
              <w:fldChar w:fldCharType="end"/>
            </w:r>
          </w:hyperlink>
        </w:p>
        <w:p w14:paraId="29E54A83" w14:textId="44E80147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5" w:history="1">
            <w:r w:rsidR="00125635" w:rsidRPr="004549C6">
              <w:rPr>
                <w:rStyle w:val="Hiperligao"/>
                <w:rFonts w:ascii="Roboto" w:hAnsi="Roboto"/>
              </w:rPr>
              <w:t>Resum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2</w:t>
            </w:r>
            <w:r w:rsidR="00125635">
              <w:rPr>
                <w:webHidden/>
              </w:rPr>
              <w:fldChar w:fldCharType="end"/>
            </w:r>
          </w:hyperlink>
        </w:p>
        <w:p w14:paraId="5C68447A" w14:textId="136E9004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6" w:history="1">
            <w:r w:rsidR="00125635" w:rsidRPr="004549C6">
              <w:rPr>
                <w:rStyle w:val="Hiperligao"/>
                <w:rFonts w:ascii="Roboto Medium" w:hAnsi="Roboto Medium"/>
              </w:rPr>
              <w:t>PROJE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2717E1B3" w14:textId="3A3B4A55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7" w:history="1">
            <w:r w:rsidR="00125635" w:rsidRPr="004549C6">
              <w:rPr>
                <w:rStyle w:val="Hiperligao"/>
                <w:rFonts w:ascii="Roboto" w:hAnsi="Roboto"/>
              </w:rPr>
              <w:t>Introdu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5A3A60A6" w14:textId="72D5E8CC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8" w:history="1">
            <w:r w:rsidR="00125635" w:rsidRPr="004549C6">
              <w:rPr>
                <w:rStyle w:val="Hiperligao"/>
                <w:rFonts w:ascii="Roboto Medium" w:hAnsi="Roboto Medium"/>
              </w:rPr>
              <w:t>DEFINI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0C9AAB3B" w14:textId="20F09415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9" w:history="1">
            <w:r w:rsidR="00125635" w:rsidRPr="004549C6">
              <w:rPr>
                <w:rStyle w:val="Hiperligao"/>
                <w:rFonts w:ascii="Roboto" w:hAnsi="Roboto"/>
              </w:rPr>
              <w:t>Definição da empresa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24A7B1A1" w14:textId="344FD705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0" w:history="1">
            <w:r w:rsidR="00125635" w:rsidRPr="004549C6">
              <w:rPr>
                <w:rStyle w:val="Hiperligao"/>
                <w:rFonts w:ascii="Roboto" w:hAnsi="Roboto"/>
              </w:rPr>
              <w:t>Constituição da empresa (Cargos)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6</w:t>
            </w:r>
            <w:r w:rsidR="00125635">
              <w:rPr>
                <w:webHidden/>
              </w:rPr>
              <w:fldChar w:fldCharType="end"/>
            </w:r>
          </w:hyperlink>
        </w:p>
        <w:p w14:paraId="505633FF" w14:textId="5EB65F8B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1" w:history="1">
            <w:r w:rsidR="00125635" w:rsidRPr="004549C6">
              <w:rPr>
                <w:rStyle w:val="Hiperligao"/>
                <w:rFonts w:ascii="Roboto" w:hAnsi="Roboto"/>
              </w:rPr>
              <w:t>Valor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1615948E" w14:textId="582D0589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2" w:history="1">
            <w:r w:rsidR="00125635" w:rsidRPr="004549C6">
              <w:rPr>
                <w:rStyle w:val="Hiperligao"/>
                <w:rFonts w:ascii="Roboto" w:hAnsi="Roboto"/>
              </w:rPr>
              <w:t>Objetivos/Propósi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54F0DA09" w14:textId="1DAE9C9B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3" w:history="1">
            <w:r w:rsidR="00125635" w:rsidRPr="004549C6">
              <w:rPr>
                <w:rStyle w:val="Hiperligao"/>
                <w:rFonts w:ascii="Roboto" w:hAnsi="Roboto"/>
              </w:rPr>
              <w:t>Miss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6E96BEE" w14:textId="68D5783D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4" w:history="1">
            <w:r w:rsidR="00125635" w:rsidRPr="004549C6">
              <w:rPr>
                <w:rStyle w:val="Hiperligao"/>
                <w:rFonts w:ascii="Roboto" w:hAnsi="Roboto"/>
              </w:rPr>
              <w:t>Definição de produto/serviç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3DE4913" w14:textId="2BA2D99D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5" w:history="1">
            <w:r w:rsidR="00125635" w:rsidRPr="004549C6">
              <w:rPr>
                <w:rStyle w:val="Hiperligao"/>
                <w:rFonts w:ascii="Roboto" w:hAnsi="Roboto"/>
              </w:rPr>
              <w:t>Plano de negócios / Marketing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8</w:t>
            </w:r>
            <w:r w:rsidR="00125635">
              <w:rPr>
                <w:webHidden/>
              </w:rPr>
              <w:fldChar w:fldCharType="end"/>
            </w:r>
          </w:hyperlink>
        </w:p>
        <w:p w14:paraId="71A63FE8" w14:textId="42351E5B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6" w:history="1">
            <w:r w:rsidR="00125635" w:rsidRPr="004549C6">
              <w:rPr>
                <w:rStyle w:val="Hiperligao"/>
                <w:rFonts w:ascii="Roboto" w:hAnsi="Roboto"/>
              </w:rPr>
              <w:t>Análise SWOT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11EE979A" w14:textId="789211E5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7" w:history="1">
            <w:r w:rsidR="00125635" w:rsidRPr="004549C6">
              <w:rPr>
                <w:rStyle w:val="Hiperligao"/>
                <w:rFonts w:ascii="Roboto" w:hAnsi="Roboto"/>
              </w:rPr>
              <w:t>Estudo de Mercad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093AAD37" w14:textId="2F38D557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8" w:history="1">
            <w:r w:rsidR="00125635" w:rsidRPr="004549C6">
              <w:rPr>
                <w:rStyle w:val="Hiperligao"/>
                <w:rFonts w:ascii="Roboto" w:hAnsi="Roboto"/>
              </w:rPr>
              <w:t>Público-Alv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2B13C849" w14:textId="3C4BDB4A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9" w:history="1">
            <w:r w:rsidR="00125635" w:rsidRPr="004549C6">
              <w:rPr>
                <w:rStyle w:val="Hiperligao"/>
                <w:rFonts w:ascii="Roboto" w:hAnsi="Roboto"/>
              </w:rPr>
              <w:t>Business Model Canva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30F75FED" w14:textId="3C349F57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0" w:history="1">
            <w:r w:rsidR="00125635" w:rsidRPr="004549C6">
              <w:rPr>
                <w:rStyle w:val="Hiperligao"/>
                <w:rFonts w:ascii="Roboto Medium" w:hAnsi="Roboto Medium"/>
              </w:rPr>
              <w:t>DESENVOLVIMEN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D27E4E9" w14:textId="07FCF6D8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1" w:history="1">
            <w:r w:rsidR="00125635" w:rsidRPr="004549C6">
              <w:rPr>
                <w:rStyle w:val="Hiperligao"/>
                <w:rFonts w:ascii="Roboto" w:hAnsi="Roboto"/>
              </w:rPr>
              <w:t>Criação do protótip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E858202" w14:textId="3C76C6E8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2" w:history="1">
            <w:r w:rsidR="00125635" w:rsidRPr="004549C6">
              <w:rPr>
                <w:rStyle w:val="Hiperligao"/>
                <w:rFonts w:ascii="Roboto" w:hAnsi="Roboto"/>
              </w:rPr>
              <w:t>Codificação e test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02D94585" w14:textId="6DE88DF6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3" w:history="1">
            <w:r w:rsidR="00125635" w:rsidRPr="004549C6">
              <w:rPr>
                <w:rStyle w:val="Hiperligao"/>
                <w:rFonts w:ascii="Roboto" w:hAnsi="Roboto"/>
              </w:rPr>
              <w:t>Recolha e tratamento de dad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2</w:t>
            </w:r>
            <w:r w:rsidR="00125635">
              <w:rPr>
                <w:webHidden/>
              </w:rPr>
              <w:fldChar w:fldCharType="end"/>
            </w:r>
          </w:hyperlink>
        </w:p>
        <w:p w14:paraId="644CBB08" w14:textId="0E84B5D5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4" w:history="1">
            <w:r w:rsidR="00125635" w:rsidRPr="004549C6">
              <w:rPr>
                <w:rStyle w:val="Hiperligao"/>
                <w:rFonts w:ascii="Roboto Medium" w:hAnsi="Roboto Medium"/>
              </w:rPr>
              <w:t>DOCUMENTA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6EB01931" w14:textId="039ED243" w:rsidR="00125635" w:rsidRDefault="007C3DD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5" w:history="1">
            <w:r w:rsidR="00125635" w:rsidRPr="004549C6">
              <w:rPr>
                <w:rStyle w:val="Hiperligao"/>
                <w:rFonts w:ascii="Roboto" w:hAnsi="Roboto"/>
              </w:rPr>
              <w:t>RECURS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3F44F245" w14:textId="74C3643C" w:rsidR="00C86E33" w:rsidRPr="00E86BB0" w:rsidRDefault="00BE585C" w:rsidP="0012563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Ttulo1"/>
        <w:rPr>
          <w:rFonts w:ascii="Roboto Medium" w:hAnsi="Roboto Medium"/>
          <w:color w:val="0070C0"/>
        </w:rPr>
      </w:pPr>
      <w:bookmarkStart w:id="3" w:name="_Toc33023236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4" w:name="_Toc3302323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49620DAA" w:rsidR="009432C0" w:rsidRPr="0052734D" w:rsidRDefault="00940EC9" w:rsidP="00D72CA5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Ttulo1"/>
        <w:rPr>
          <w:rFonts w:ascii="Roboto Medium" w:hAnsi="Roboto Medium"/>
          <w:color w:val="0070C0"/>
        </w:rPr>
      </w:pPr>
      <w:bookmarkStart w:id="5" w:name="_Toc33023238"/>
      <w:r>
        <w:rPr>
          <w:rFonts w:ascii="Roboto Medium" w:hAnsi="Roboto Medium"/>
          <w:color w:val="0070C0"/>
        </w:rPr>
        <w:t>DEFINIÇÃO</w:t>
      </w:r>
      <w:bookmarkEnd w:id="5"/>
    </w:p>
    <w:p w14:paraId="2193490E" w14:textId="164B29B4" w:rsidR="00D51E90" w:rsidRDefault="00940EC9" w:rsidP="00D51E9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6" w:name="_Toc3302323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>
        <w:tab/>
      </w: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24CA404A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</w:p>
    <w:p w14:paraId="29F0B815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66726670" w14:textId="2D5E0B6F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4DD0B685" w14:textId="77777777" w:rsidR="007348AE" w:rsidRPr="009252B8" w:rsidRDefault="007348A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3122A22" w14:textId="2AE73E9B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proofErr w:type="spellStart"/>
      <w:r w:rsidRPr="0070765B">
        <w:rPr>
          <w:rFonts w:ascii="Roboto" w:hAnsi="Roboto"/>
          <w:i/>
          <w:sz w:val="22"/>
          <w:szCs w:val="22"/>
        </w:rPr>
        <w:t>Técn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Gest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Prog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Sistemas </w:t>
      </w:r>
      <w:proofErr w:type="spellStart"/>
      <w:r w:rsidRPr="0070765B">
        <w:rPr>
          <w:rFonts w:ascii="Roboto" w:hAnsi="Roboto"/>
          <w:i/>
          <w:sz w:val="22"/>
          <w:szCs w:val="22"/>
        </w:rPr>
        <w:t>Inf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PargrafodaLista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666AEEA1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7" w:name="_Toc3302324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362D9D1D" w14:textId="04DDAC8E" w:rsidR="00DD0D97" w:rsidRDefault="00DD0D97" w:rsidP="00D72CA5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DD0D97">
        <w:rPr>
          <w:rFonts w:ascii="Roboto" w:hAnsi="Roboto"/>
          <w:sz w:val="22"/>
          <w:szCs w:val="22"/>
        </w:rPr>
        <w:t>SyncReady</w:t>
      </w:r>
      <w:proofErr w:type="spellEnd"/>
      <w:r w:rsidRPr="00DD0D97">
        <w:rPr>
          <w:rFonts w:ascii="Roboto" w:hAnsi="Roboto"/>
          <w:sz w:val="22"/>
          <w:szCs w:val="22"/>
        </w:rPr>
        <w:t xml:space="preserve"> será constituída por 200 funcionários e Guilherme Rodrigues e Bruno Martins serão os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Chief</w:t>
      </w:r>
      <w:proofErr w:type="spellEnd"/>
      <w:r w:rsidRPr="00D72CA5">
        <w:rPr>
          <w:rFonts w:ascii="Roboto" w:hAnsi="Roboto"/>
          <w:i/>
          <w:iCs/>
          <w:sz w:val="22"/>
          <w:szCs w:val="22"/>
        </w:rPr>
        <w:t xml:space="preserve">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Executive</w:t>
      </w:r>
      <w:proofErr w:type="spellEnd"/>
      <w:r w:rsidRPr="00D72CA5">
        <w:rPr>
          <w:rFonts w:ascii="Roboto" w:hAnsi="Roboto"/>
          <w:i/>
          <w:iCs/>
          <w:sz w:val="22"/>
          <w:szCs w:val="22"/>
        </w:rPr>
        <w:t xml:space="preserve">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Officer</w:t>
      </w:r>
      <w:proofErr w:type="spellEnd"/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47316A53" w14:textId="4DC8C878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2ABF8706" w14:textId="028E80BA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2FED0E8D" w14:textId="7D23A6F6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5BC931CA" w14:textId="77777777" w:rsidR="00125635" w:rsidRPr="00DD0D97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6FDEDA3E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8" w:name="_Toc3302324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67DDAA81" w14:textId="411C1E7E" w:rsidR="00DD0D97" w:rsidRPr="00125635" w:rsidRDefault="00125635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125635">
        <w:rPr>
          <w:rFonts w:ascii="Roboto" w:hAnsi="Roboto"/>
          <w:sz w:val="22"/>
          <w:szCs w:val="22"/>
        </w:rPr>
        <w:t>Honestidade, excelência, foco, determinação, orientação, entusiasmo e, acima de tudo, confiança.</w:t>
      </w:r>
      <w:r>
        <w:rPr>
          <w:rFonts w:ascii="Roboto" w:hAnsi="Roboto"/>
          <w:sz w:val="22"/>
          <w:szCs w:val="22"/>
        </w:rPr>
        <w:t xml:space="preserve"> Estes serão os valores pelos quais a </w:t>
      </w:r>
      <w:proofErr w:type="spellStart"/>
      <w:r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 baseia.</w:t>
      </w:r>
    </w:p>
    <w:p w14:paraId="22FA4EF2" w14:textId="1DC01E8F" w:rsidR="00DD0D97" w:rsidRDefault="00DD0D97" w:rsidP="00DD0D97"/>
    <w:p w14:paraId="32A4391C" w14:textId="09DA9E5F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9" w:name="_Toc3302324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1E2D3F0E" w14:textId="55802815" w:rsidR="00D72CA5" w:rsidRPr="00D72CA5" w:rsidRDefault="00520B1A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="006A3837" w:rsidRPr="006A3837">
        <w:rPr>
          <w:rFonts w:ascii="Roboto" w:hAnsi="Roboto"/>
          <w:sz w:val="22"/>
          <w:szCs w:val="22"/>
        </w:rPr>
        <w:t>Seja a curto, médio ou longo prazo</w:t>
      </w:r>
      <w:r w:rsidR="004076A0">
        <w:rPr>
          <w:rFonts w:ascii="Roboto" w:hAnsi="Roboto"/>
          <w:sz w:val="22"/>
          <w:szCs w:val="22"/>
        </w:rPr>
        <w:t xml:space="preserve">, o objetivo global do serviço, fornecido pela empresa </w:t>
      </w:r>
      <w:proofErr w:type="spellStart"/>
      <w:r w:rsidR="004076A0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="004076A0">
        <w:rPr>
          <w:rFonts w:ascii="Roboto" w:hAnsi="Roboto"/>
          <w:sz w:val="22"/>
          <w:szCs w:val="22"/>
        </w:rPr>
        <w:t>, será internacionalizar a aplicação para todas as</w:t>
      </w:r>
      <w:r w:rsidR="00D72CA5">
        <w:rPr>
          <w:rFonts w:ascii="Roboto" w:hAnsi="Roboto"/>
          <w:sz w:val="22"/>
          <w:szCs w:val="22"/>
        </w:rPr>
        <w:t xml:space="preserve"> lojas e marcas de equipamentos tecnológicos, apostando em serviços pós-venda para qualquer produt</w:t>
      </w:r>
      <w:r w:rsidR="00664001" w:rsidRPr="00317DFC">
        <w:rPr>
          <w:rFonts w:ascii="Roboto" w:hAnsi="Roboto"/>
          <w:sz w:val="22"/>
          <w:szCs w:val="22"/>
        </w:rPr>
        <w:t>o.</w:t>
      </w:r>
    </w:p>
    <w:p w14:paraId="682B7486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0" w:name="_Toc3302324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14F1BBE2" w14:textId="4B1B7DE4" w:rsidR="00930F37" w:rsidRPr="00761551" w:rsidRDefault="009B49CF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</w:t>
      </w:r>
      <w:proofErr w:type="spellStart"/>
      <w:r w:rsidRPr="00761551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761551">
        <w:rPr>
          <w:rFonts w:ascii="Roboto" w:hAnsi="Roboto"/>
          <w:i/>
          <w:iCs/>
          <w:sz w:val="22"/>
          <w:szCs w:val="22"/>
        </w:rPr>
        <w:t xml:space="preserve"> </w:t>
      </w:r>
      <w:r w:rsidRPr="00761551">
        <w:rPr>
          <w:rFonts w:ascii="Roboto" w:hAnsi="Roboto"/>
          <w:sz w:val="22"/>
          <w:szCs w:val="22"/>
        </w:rPr>
        <w:t>é, hoje, um serviço que possibilita uma abordagem mais evoluída na questão do relacionamento dos nossos clientes.</w:t>
      </w:r>
    </w:p>
    <w:p w14:paraId="509B0B19" w14:textId="0A12639E" w:rsidR="004D0D5D" w:rsidRPr="00761551" w:rsidRDefault="004D0D5D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761551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761551">
        <w:rPr>
          <w:rFonts w:ascii="Roboto" w:hAnsi="Roboto"/>
          <w:sz w:val="22"/>
          <w:szCs w:val="22"/>
        </w:rPr>
        <w:t xml:space="preserve"> pretende, com o seu serviço, dinamizar e otimizar o processo de reparações de assistência técnica, estabelecendo um contato direto entre os nossos clientes, que aderem ao serviço, com os nossos parceiros.</w:t>
      </w:r>
    </w:p>
    <w:p w14:paraId="1B51FC54" w14:textId="77777777" w:rsidR="009B49CF" w:rsidRDefault="009B49CF" w:rsidP="00930F37"/>
    <w:p w14:paraId="59EC39A4" w14:textId="5DB85D3C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1" w:name="_Toc3302324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5BE11C39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5DA064BF" w14:textId="77777777" w:rsidR="00761551" w:rsidRDefault="00761551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A26D883" w14:textId="77777777" w:rsidR="00761551" w:rsidRDefault="00761551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412C6818" w14:textId="5FA2486B" w:rsidR="00CA1331" w:rsidRDefault="00BD381D" w:rsidP="00CA133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6D855F8B" w14:textId="6FC119B1" w:rsidR="004D0D5D" w:rsidRPr="00520B1A" w:rsidRDefault="00BD381D" w:rsidP="00520B1A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</w:t>
      </w:r>
      <w:proofErr w:type="spellStart"/>
      <w:r w:rsidRPr="00BD381D">
        <w:rPr>
          <w:rFonts w:ascii="Roboto" w:hAnsi="Roboto"/>
          <w:sz w:val="22"/>
          <w:szCs w:val="22"/>
        </w:rPr>
        <w:t>Sync</w:t>
      </w:r>
      <w:proofErr w:type="spellEnd"/>
      <w:r w:rsidRPr="00BD381D">
        <w:rPr>
          <w:rFonts w:ascii="Roboto" w:hAnsi="Roboto"/>
          <w:sz w:val="22"/>
          <w:szCs w:val="22"/>
        </w:rPr>
        <w:t xml:space="preserve"> - Sincronização)</w:t>
      </w:r>
    </w:p>
    <w:p w14:paraId="14EB5B47" w14:textId="66C3ED64" w:rsidR="00BD381D" w:rsidRDefault="00CA4A6C" w:rsidP="00741739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11F957E1" wp14:editId="4069BE9A">
            <wp:simplePos x="0" y="0"/>
            <wp:positionH relativeFrom="margin">
              <wp:posOffset>3815715</wp:posOffset>
            </wp:positionH>
            <wp:positionV relativeFrom="paragraph">
              <wp:posOffset>104711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1D" w:rsidRPr="00BD381D">
        <w:rPr>
          <w:rFonts w:ascii="Roboto" w:hAnsi="Roboto"/>
          <w:sz w:val="22"/>
          <w:szCs w:val="22"/>
        </w:rPr>
        <w:t xml:space="preserve">Também surgiu do facto de, com base no processo de sincronização, permitir ao técnico realizar uma reparação mais rápida, dinâmica e interativa e elaborar uma </w:t>
      </w:r>
      <w:proofErr w:type="spellStart"/>
      <w:r w:rsidR="00BD381D" w:rsidRPr="00BD381D">
        <w:rPr>
          <w:rFonts w:ascii="Roboto" w:hAnsi="Roboto"/>
          <w:sz w:val="22"/>
          <w:szCs w:val="22"/>
        </w:rPr>
        <w:t>checklist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daquilo que fez diariamente no produto do cliente e comunicá-la a este, através do chat. (</w:t>
      </w:r>
      <w:proofErr w:type="spellStart"/>
      <w:r w:rsidR="00BD381D" w:rsidRPr="00BD381D">
        <w:rPr>
          <w:rFonts w:ascii="Roboto" w:hAnsi="Roboto"/>
          <w:sz w:val="22"/>
          <w:szCs w:val="22"/>
        </w:rPr>
        <w:t>Ready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- Prontidão).</w:t>
      </w:r>
    </w:p>
    <w:p w14:paraId="60E3CB1C" w14:textId="3D35AC4E" w:rsidR="00741739" w:rsidRDefault="00741739" w:rsidP="00BD381D">
      <w:pPr>
        <w:spacing w:line="360" w:lineRule="auto"/>
        <w:rPr>
          <w:rFonts w:cstheme="minorHAnsi"/>
        </w:rPr>
      </w:pPr>
    </w:p>
    <w:p w14:paraId="0E2A2865" w14:textId="766F30EE" w:rsidR="00BD381D" w:rsidRDefault="0012142C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69E69C2" wp14:editId="33C1F89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7C3DD9" w:rsidRPr="00F52C39" w:rsidRDefault="007C3DD9" w:rsidP="001B52AD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1.05pt;width:133.5pt;height:.05pt;z-index:-251618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" stroked="f">
                <v:textbox style="mso-fit-shape-to-text:t" inset="0,0,0,0">
                  <w:txbxContent>
                    <w:p w14:paraId="7C4780D4" w14:textId="457A6995" w:rsidR="007C3DD9" w:rsidRPr="00F52C39" w:rsidRDefault="007C3DD9" w:rsidP="001B52AD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978C06" w14:textId="7642A98B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632E24E7" w:rsidR="00BD381D" w:rsidRPr="00BD381D" w:rsidRDefault="00BD381D" w:rsidP="00BD381D">
      <w:pPr>
        <w:spacing w:line="360" w:lineRule="auto"/>
        <w:rPr>
          <w:rFonts w:cstheme="minorHAnsi"/>
        </w:rPr>
      </w:pPr>
    </w:p>
    <w:p w14:paraId="55440D6C" w14:textId="77777777" w:rsidR="00520B1A" w:rsidRDefault="00520B1A" w:rsidP="00520B1A">
      <w:pPr>
        <w:rPr>
          <w:rFonts w:eastAsiaTheme="majorEastAsia" w:cstheme="majorBidi"/>
        </w:rPr>
      </w:pPr>
      <w:bookmarkStart w:id="12" w:name="_Toc33023245"/>
      <w:r>
        <w:br w:type="page"/>
      </w:r>
    </w:p>
    <w:p w14:paraId="292C8B3A" w14:textId="77777777" w:rsidR="00520B1A" w:rsidRPr="00520B1A" w:rsidRDefault="00520B1A" w:rsidP="00520B1A"/>
    <w:p w14:paraId="5E44C3E7" w14:textId="2EC3D0C3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2"/>
      <w:r w:rsidRPr="00D51E90">
        <w:t xml:space="preserve"> </w:t>
      </w:r>
    </w:p>
    <w:p w14:paraId="0F1C4B2A" w14:textId="2211E31F" w:rsidR="00D51E90" w:rsidRDefault="00D51E90" w:rsidP="00D51E90"/>
    <w:p w14:paraId="2342DDD3" w14:textId="342C0BF7" w:rsidR="00DB00F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>
        <w:rPr>
          <w:rFonts w:ascii="Roboto" w:hAnsi="Roboto"/>
          <w:sz w:val="22"/>
          <w:szCs w:val="22"/>
        </w:rPr>
        <w:t>É considerado, na estratégia comercial, o ponto mais importante da aplicação. Sem ela, o ciclo da app não irá funcionar.</w:t>
      </w:r>
    </w:p>
    <w:p w14:paraId="18D3CFE9" w14:textId="7D807738" w:rsidR="00DB00F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>Para que o serviço possa começar o seu ciclo de vida, será necessário universalizar o serviço em todas as lojas com as marcas, estabelecendo parcerias com empresas de marcas de equipamentos informáticos, bem como lojas com serviço de reparação e venda de produtos com soluções pós-venda.</w:t>
      </w:r>
    </w:p>
    <w:p w14:paraId="446A94E8" w14:textId="6F2C18E7" w:rsidR="00DB00F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 xml:space="preserve">O serviço estará disponível em formato digital, alocado nas </w:t>
      </w:r>
      <w:r>
        <w:rPr>
          <w:rFonts w:ascii="Roboto" w:hAnsi="Roboto"/>
          <w:sz w:val="22"/>
          <w:szCs w:val="22"/>
        </w:rPr>
        <w:t>principais lojas de aplicações</w:t>
      </w:r>
      <w:r w:rsidRPr="00DB00FB">
        <w:rPr>
          <w:rFonts w:ascii="Roboto" w:hAnsi="Roboto"/>
          <w:sz w:val="22"/>
          <w:szCs w:val="22"/>
        </w:rPr>
        <w:t xml:space="preserve">: </w:t>
      </w:r>
      <w:r w:rsidRPr="00DB00FB">
        <w:rPr>
          <w:rFonts w:ascii="Roboto" w:hAnsi="Roboto"/>
          <w:i/>
          <w:iCs/>
          <w:sz w:val="22"/>
          <w:szCs w:val="22"/>
        </w:rPr>
        <w:t xml:space="preserve">Google Play </w:t>
      </w:r>
      <w:proofErr w:type="spellStart"/>
      <w:r w:rsidRPr="00DB00FB">
        <w:rPr>
          <w:rFonts w:ascii="Roboto" w:hAnsi="Roboto"/>
          <w:i/>
          <w:iCs/>
          <w:sz w:val="22"/>
          <w:szCs w:val="22"/>
        </w:rPr>
        <w:t>Store</w:t>
      </w:r>
      <w:proofErr w:type="spellEnd"/>
      <w:r w:rsidRPr="00DB00FB">
        <w:rPr>
          <w:rFonts w:ascii="Roboto" w:hAnsi="Roboto"/>
          <w:i/>
          <w:iCs/>
          <w:sz w:val="22"/>
          <w:szCs w:val="22"/>
        </w:rPr>
        <w:t xml:space="preserve"> </w:t>
      </w:r>
      <w:r w:rsidRPr="00DB00FB">
        <w:rPr>
          <w:rFonts w:ascii="Roboto" w:hAnsi="Roboto"/>
          <w:sz w:val="22"/>
          <w:szCs w:val="22"/>
        </w:rPr>
        <w:t xml:space="preserve">e </w:t>
      </w:r>
      <w:r w:rsidRPr="00DB00FB">
        <w:rPr>
          <w:rFonts w:ascii="Roboto" w:hAnsi="Roboto"/>
          <w:i/>
          <w:iCs/>
          <w:sz w:val="22"/>
          <w:szCs w:val="22"/>
        </w:rPr>
        <w:t xml:space="preserve">Apple </w:t>
      </w:r>
      <w:proofErr w:type="spellStart"/>
      <w:r w:rsidRPr="00DB00FB">
        <w:rPr>
          <w:rFonts w:ascii="Roboto" w:hAnsi="Roboto"/>
          <w:i/>
          <w:iCs/>
          <w:sz w:val="22"/>
          <w:szCs w:val="22"/>
        </w:rPr>
        <w:t>Store</w:t>
      </w:r>
      <w:proofErr w:type="spellEnd"/>
      <w:r w:rsidRPr="00DB00FB">
        <w:rPr>
          <w:rFonts w:ascii="Roboto" w:hAnsi="Roboto"/>
          <w:sz w:val="22"/>
          <w:szCs w:val="22"/>
        </w:rPr>
        <w:t>.</w:t>
      </w:r>
    </w:p>
    <w:p w14:paraId="09C453E0" w14:textId="66084034" w:rsidR="00DB00F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>A instalação da ap</w:t>
      </w:r>
      <w:r>
        <w:rPr>
          <w:rFonts w:ascii="Roboto" w:hAnsi="Roboto"/>
          <w:sz w:val="22"/>
          <w:szCs w:val="22"/>
        </w:rPr>
        <w:t>p</w:t>
      </w:r>
      <w:r w:rsidRPr="00DB00FB">
        <w:rPr>
          <w:rFonts w:ascii="Roboto" w:hAnsi="Roboto"/>
          <w:sz w:val="22"/>
          <w:szCs w:val="22"/>
        </w:rPr>
        <w:t xml:space="preserve"> é gratuita, contudo </w:t>
      </w:r>
      <w:r w:rsidRPr="000B79BB">
        <w:rPr>
          <w:rFonts w:ascii="Roboto" w:hAnsi="Roboto"/>
          <w:b/>
          <w:bCs/>
          <w:sz w:val="22"/>
          <w:szCs w:val="22"/>
        </w:rPr>
        <w:t>a ativação do serviço é feita na hora do contato entre a loja e o cliente</w:t>
      </w:r>
      <w:r w:rsidRPr="00DB00FB">
        <w:rPr>
          <w:rFonts w:ascii="Roboto" w:hAnsi="Roboto"/>
          <w:sz w:val="22"/>
          <w:szCs w:val="22"/>
        </w:rPr>
        <w:t>. O cliente poderá criar uma conta e aceder ao painel inicial da aplicação, aguardando novas salas de chat online.</w:t>
      </w:r>
    </w:p>
    <w:p w14:paraId="584B1181" w14:textId="3DEFF4CB" w:rsidR="000B79B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>Este serviço é ativado através das lojas de reparações técnicas</w:t>
      </w:r>
      <w:r>
        <w:rPr>
          <w:rFonts w:ascii="Roboto" w:hAnsi="Roboto"/>
          <w:sz w:val="22"/>
          <w:szCs w:val="22"/>
        </w:rPr>
        <w:t>,</w:t>
      </w:r>
      <w:r w:rsidRPr="00DB00FB">
        <w:rPr>
          <w:rFonts w:ascii="Roboto" w:hAnsi="Roboto"/>
          <w:b/>
          <w:bCs/>
          <w:sz w:val="22"/>
          <w:szCs w:val="22"/>
        </w:rPr>
        <w:t xml:space="preserve"> parceiras da empresa</w:t>
      </w:r>
      <w:r w:rsidRPr="00DB00FB">
        <w:rPr>
          <w:rFonts w:ascii="Roboto" w:hAnsi="Roboto"/>
          <w:sz w:val="22"/>
          <w:szCs w:val="22"/>
        </w:rPr>
        <w:t xml:space="preserve">, cobrando o valor de </w:t>
      </w:r>
      <w:r w:rsidRPr="00DB00FB">
        <w:rPr>
          <w:rFonts w:ascii="Roboto" w:hAnsi="Roboto"/>
          <w:b/>
          <w:bCs/>
          <w:sz w:val="22"/>
          <w:szCs w:val="22"/>
        </w:rPr>
        <w:t>3,99 euros</w:t>
      </w:r>
      <w:r w:rsidRPr="00DB00FB">
        <w:rPr>
          <w:rFonts w:ascii="Roboto" w:hAnsi="Roboto"/>
          <w:sz w:val="22"/>
          <w:szCs w:val="22"/>
        </w:rPr>
        <w:t>.</w:t>
      </w:r>
    </w:p>
    <w:p w14:paraId="2F3E681C" w14:textId="52EB58DB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 xml:space="preserve">Feita a subscrição do mesmo, o colaborador responsável pela compra irá criar uma sala através de um painel de administração, criado pela </w:t>
      </w:r>
      <w:proofErr w:type="spellStart"/>
      <w:r w:rsidRPr="000B79BB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0B79BB">
        <w:rPr>
          <w:rFonts w:ascii="Roboto" w:hAnsi="Roboto"/>
          <w:sz w:val="22"/>
          <w:szCs w:val="22"/>
        </w:rPr>
        <w:t xml:space="preserve">, em formato </w:t>
      </w:r>
      <w:r w:rsidRPr="000B79BB">
        <w:rPr>
          <w:rFonts w:ascii="Roboto" w:hAnsi="Roboto"/>
          <w:b/>
          <w:bCs/>
          <w:sz w:val="22"/>
          <w:szCs w:val="22"/>
        </w:rPr>
        <w:t>website</w:t>
      </w:r>
      <w:r w:rsidRPr="000B79BB">
        <w:rPr>
          <w:rFonts w:ascii="Roboto" w:hAnsi="Roboto"/>
          <w:sz w:val="22"/>
          <w:szCs w:val="22"/>
        </w:rPr>
        <w:t>.</w:t>
      </w:r>
    </w:p>
    <w:p w14:paraId="29BC9EFB" w14:textId="341EA32A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 xml:space="preserve">Cada sala é identificada através de um código em formato </w:t>
      </w:r>
      <w:r w:rsidRPr="000B79BB">
        <w:rPr>
          <w:rFonts w:ascii="Roboto" w:hAnsi="Roboto"/>
          <w:b/>
          <w:bCs/>
          <w:sz w:val="22"/>
          <w:szCs w:val="22"/>
        </w:rPr>
        <w:t>QRCode</w:t>
      </w:r>
      <w:r w:rsidRPr="000B79BB">
        <w:rPr>
          <w:rFonts w:ascii="Roboto" w:hAnsi="Roboto"/>
          <w:sz w:val="22"/>
          <w:szCs w:val="22"/>
        </w:rPr>
        <w:t xml:space="preserve">. O utilizador deverá abrir a aplicação e entrar na sala, </w:t>
      </w:r>
      <w:r w:rsidRPr="000B79BB">
        <w:rPr>
          <w:rFonts w:ascii="Roboto" w:hAnsi="Roboto"/>
          <w:b/>
          <w:bCs/>
          <w:sz w:val="22"/>
          <w:szCs w:val="22"/>
          <w:u w:val="single"/>
        </w:rPr>
        <w:t>fazendo</w:t>
      </w:r>
      <w:r w:rsidR="00761551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0B79BB">
        <w:rPr>
          <w:rFonts w:ascii="Roboto" w:hAnsi="Roboto"/>
          <w:b/>
          <w:bCs/>
          <w:sz w:val="22"/>
          <w:szCs w:val="22"/>
          <w:u w:val="single"/>
        </w:rPr>
        <w:t>scan ao código fornecido</w:t>
      </w:r>
      <w:r w:rsidRPr="000B79BB">
        <w:rPr>
          <w:rFonts w:ascii="Roboto" w:hAnsi="Roboto"/>
          <w:sz w:val="22"/>
          <w:szCs w:val="22"/>
        </w:rPr>
        <w:t>.</w:t>
      </w:r>
    </w:p>
    <w:p w14:paraId="04CD31F0" w14:textId="3472F0A7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Pegando no ponto anterior, esta é uma das inovações da aplicação. Entende-se que seja a melhor forma, a mais rápida e, por conseguinte, a mais interativa de juntar o cliente a uma determinada sala.</w:t>
      </w:r>
    </w:p>
    <w:p w14:paraId="37AA3370" w14:textId="77777777" w:rsidR="00520B1A" w:rsidRDefault="00520B1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117F5CC" w14:textId="77777777" w:rsidR="00520B1A" w:rsidRDefault="00520B1A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3887117B" w14:textId="178414A0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Em termos de divulgação, está nos planos da empresa um investimento pesado a novas estratégias de marketing e interação com o público:</w:t>
      </w:r>
    </w:p>
    <w:p w14:paraId="1843D66B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Publicações referentes a dias comemorativos ou datas importantes</w:t>
      </w:r>
    </w:p>
    <w:p w14:paraId="7D859458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Desafios postos ao nosso público, com prémios</w:t>
      </w:r>
    </w:p>
    <w:p w14:paraId="0898ED22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</w:r>
      <w:proofErr w:type="spellStart"/>
      <w:r w:rsidRPr="000B79BB">
        <w:rPr>
          <w:rFonts w:ascii="Roboto" w:hAnsi="Roboto"/>
          <w:sz w:val="22"/>
          <w:szCs w:val="22"/>
        </w:rPr>
        <w:t>Posts</w:t>
      </w:r>
      <w:proofErr w:type="spellEnd"/>
      <w:r w:rsidRPr="000B79BB">
        <w:rPr>
          <w:rFonts w:ascii="Roboto" w:hAnsi="Roboto"/>
          <w:sz w:val="22"/>
          <w:szCs w:val="22"/>
        </w:rPr>
        <w:t xml:space="preserve"> patrocinados no Facebook</w:t>
      </w:r>
    </w:p>
    <w:p w14:paraId="6DCDD9E3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</w:r>
      <w:proofErr w:type="spellStart"/>
      <w:r w:rsidRPr="000B79BB">
        <w:rPr>
          <w:rFonts w:ascii="Roboto" w:hAnsi="Roboto"/>
          <w:sz w:val="22"/>
          <w:szCs w:val="22"/>
        </w:rPr>
        <w:t>Posts</w:t>
      </w:r>
      <w:proofErr w:type="spellEnd"/>
      <w:r w:rsidRPr="000B79BB">
        <w:rPr>
          <w:rFonts w:ascii="Roboto" w:hAnsi="Roboto"/>
          <w:sz w:val="22"/>
          <w:szCs w:val="22"/>
        </w:rPr>
        <w:t xml:space="preserve"> menos formais no Instagram</w:t>
      </w:r>
    </w:p>
    <w:p w14:paraId="0D2CBD93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Investimento pesado em ferramentas SEO</w:t>
      </w:r>
    </w:p>
    <w:p w14:paraId="21693305" w14:textId="4F2BEA45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Folhetos, cartões de visita, campanhas de publicidade…</w:t>
      </w:r>
    </w:p>
    <w:p w14:paraId="638DDE8C" w14:textId="2D51BEE7" w:rsidR="00101B7F" w:rsidRDefault="00101B7F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73F7565A" w14:textId="08A0E321" w:rsidR="000B79BB" w:rsidRPr="00DB00FB" w:rsidRDefault="000B79BB" w:rsidP="00076EED">
      <w:pPr>
        <w:spacing w:line="360" w:lineRule="auto"/>
        <w:rPr>
          <w:rFonts w:ascii="Roboto" w:hAnsi="Roboto"/>
          <w:sz w:val="22"/>
          <w:szCs w:val="22"/>
        </w:rPr>
      </w:pPr>
    </w:p>
    <w:p w14:paraId="61E95016" w14:textId="21850648" w:rsidR="00936898" w:rsidRDefault="00D51E90" w:rsidP="00DF4D8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13" w:name="_Toc3302324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3"/>
    </w:p>
    <w:p w14:paraId="13714959" w14:textId="0C73F156" w:rsidR="00101B7F" w:rsidRDefault="004D1D35" w:rsidP="00101B7F"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E6634C" wp14:editId="4C22E3CC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5085080" cy="5266055"/>
                <wp:effectExtent l="0" t="0" r="1270" b="0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080" cy="5266055"/>
                          <a:chOff x="0" y="0"/>
                          <a:chExt cx="5085080" cy="526605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080" cy="526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2671639" y="803082"/>
                            <a:ext cx="2313829" cy="1773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09D82" w14:textId="661A53A6" w:rsidR="00746D7C" w:rsidRDefault="00746D7C" w:rsidP="00746D7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F64A1"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="004D1D35">
                                <w:rPr>
                                  <w:sz w:val="14"/>
                                  <w:szCs w:val="14"/>
                                </w:rPr>
                                <w:t>possível f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      </w:r>
                            </w:p>
                            <w:p w14:paraId="3EDA5C9B" w14:textId="11AF491D" w:rsidR="00DC70B3" w:rsidRPr="00AF64A1" w:rsidRDefault="00DC70B3" w:rsidP="00746D7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or ser uma empresa recente, é necessário investimento e sócios, funcionários</w:t>
                              </w:r>
                              <w:r w:rsidR="004D1D35">
                                <w:rPr>
                                  <w:sz w:val="14"/>
                                  <w:szCs w:val="14"/>
                                </w:rPr>
                                <w:t xml:space="preserve"> e é necessário capital para fazer parcerias.</w:t>
                              </w:r>
                            </w:p>
                            <w:p w14:paraId="05070197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95416" y="803082"/>
                            <a:ext cx="231382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16D90" w14:textId="77777777" w:rsidR="00620354" w:rsidRDefault="00620354" w:rsidP="0062035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C3DD9">
                                <w:rPr>
                                  <w:sz w:val="14"/>
                                  <w:szCs w:val="14"/>
                                </w:rPr>
                                <w:t>- Parcerias com todas as marcas de equipamentos el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trónicos/informáticos e lojas de produtos tecnológicos com reparação dos mesmos e serviço de pós-venda.</w:t>
                              </w:r>
                            </w:p>
                            <w:p w14:paraId="0A2534C9" w14:textId="77777777" w:rsidR="00620354" w:rsidRPr="007C3DD9" w:rsidRDefault="00620354" w:rsidP="0062035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 serviço em questão permite dinamizar os processos de assistência técnica, estabelecendo contato direto entre o cliente e o técnico.</w:t>
                              </w:r>
                            </w:p>
                            <w:p w14:paraId="44B389FC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79513" y="3506526"/>
                            <a:ext cx="231382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21294B" w14:textId="77777777" w:rsidR="00620354" w:rsidRPr="00AF64A1" w:rsidRDefault="00620354" w:rsidP="0062035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F64A1">
                                <w:rPr>
                                  <w:sz w:val="14"/>
                                  <w:szCs w:val="14"/>
                                </w:rPr>
      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      </w:r>
                            </w:p>
                            <w:p w14:paraId="1F3A1198" w14:textId="77777777" w:rsidR="00620354" w:rsidRPr="00AF64A1" w:rsidRDefault="00620354" w:rsidP="0062035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F64A1">
                                <w:rPr>
                                  <w:sz w:val="14"/>
                                  <w:szCs w:val="14"/>
                                </w:rPr>
                                <w:t>- Necessidade de diminuir os prazos de entrega, pois o serviço customizado pretende combater essa demora.</w:t>
                              </w:r>
                            </w:p>
                            <w:p w14:paraId="11C1A4B3" w14:textId="77777777" w:rsidR="00620354" w:rsidRPr="00AF64A1" w:rsidRDefault="00620354" w:rsidP="0062035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F64A1">
                                <w:rPr>
                                  <w:sz w:val="14"/>
                                  <w:szCs w:val="14"/>
                                </w:rPr>
                                <w:t>- Universalizar o serviço em todos os setores de reparação, colocando a inovação em todo este tipo de setores que fornecem serviços de assistência técnica.</w:t>
                              </w:r>
                            </w:p>
                            <w:p w14:paraId="524D6E4B" w14:textId="77777777" w:rsidR="00620354" w:rsidRDefault="006203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2687541" y="3482672"/>
                            <a:ext cx="231382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40955" w14:textId="77777777" w:rsidR="00620354" w:rsidRDefault="00620354" w:rsidP="0062035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F64A1"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Concorrência (lojas de reparações técnicas convencionais).</w:t>
                              </w:r>
                            </w:p>
                            <w:p w14:paraId="4476DC3E" w14:textId="77777777" w:rsidR="00620354" w:rsidRDefault="00620354" w:rsidP="0062035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Falta de parcerias com lojas de produtos tecnológicos com reparação dos mesmos e serviço pós-venda.</w:t>
                              </w:r>
                            </w:p>
                            <w:p w14:paraId="2C005AC3" w14:textId="693AB62A" w:rsidR="00620354" w:rsidRPr="00620354" w:rsidRDefault="00620354" w:rsidP="0062035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Falta de marcas de equipamentos eletrónicos/informáticos que queiram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fazer parcei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6634C" id="Agrupar 27" o:spid="_x0000_s1031" style="position:absolute;margin-left:0;margin-top:14.95pt;width:400.4pt;height:414.65pt;z-index:251764736;mso-position-horizontal:center;mso-position-horizontal-relative:margin;mso-width-relative:margin;mso-height-relative:margin" coordsize="50850,526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2luZG93cyBQaG90byBFZGl0b3IgMTAuMC4xMDAxMS4xNjM4NABX&#10;aW5kb3dzIFBob3RvIEVkaXRvciAxMC4wLjEwMDExLjE2Mzg0ADIwMjA6MDI6MjQgMjA6NTU6MjYA&#10;AAaQAwACAAAAFAAAERyQBAACAAAAFAAAETCSkQACAAAAAzQ2AACSkgACAAAAAzQ2AACgAQADAAAA&#10;AQABAADqHAAHAAAIDAAACRA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4bXA9Imh0dHA6Ly9ucy5hZG9iZS5jb20veGFwLzEuMC8iPjx4bXA6Q3JlYXRvclRvb2w+V2lu&#10;ZG93cyBQaG90byBFZGl0b3IgMTAuMC4xMDAxMS4xNjM4NDwveG1wOkNyZWF0b3JUb29sPjx4bXA6&#10;Q3JlYXRlRGF0ZT4yMDIwLTAyLTI0VDIwOjUyOjA0LjQ2NDwveG1wOkNyZWF0ZURhdGU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PD94cGFja2V0IGVuZD0ndyc/Pv/bAEMAAwICAwICAwMDAwQDAwQFCAUFBAQF&#10;CgcHBggMCgwMCwoLCw0OEhANDhEOCwsQFhARExQVFRUMDxcYFhQYEhQVFP/bAEMBAwQEBQQFCQUF&#10;CRQNCw0UFBQUFBQUFBQUFBQUFBQUFBQUFBQUFBQUFBQUFBQUFBQUFBQUFBQUFBQUFBQUFBQUFP/A&#10;ABEIAp8Ci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32" type="#_x0000_t75" style="position:absolute;width:50850;height:5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">
                  <v:imagedata r:id="rId14" o:title=""/>
                </v:shape>
                <v:shape id="Caixa de texto 21" o:spid="_x0000_s1033" type="#_x0000_t202" style="position:absolute;left:26716;top:8030;width:23138;height:1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7B09D82" w14:textId="661A53A6" w:rsidR="00746D7C" w:rsidRDefault="00746D7C" w:rsidP="00746D7C">
                        <w:pPr>
                          <w:rPr>
                            <w:sz w:val="14"/>
                            <w:szCs w:val="14"/>
                          </w:rPr>
                        </w:pPr>
                        <w:r w:rsidRPr="00AF64A1">
                          <w:rPr>
                            <w:sz w:val="14"/>
                            <w:szCs w:val="14"/>
                          </w:rPr>
                          <w:t xml:space="preserve">-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A </w:t>
                        </w:r>
                        <w:r w:rsidR="004D1D35">
                          <w:rPr>
                            <w:sz w:val="14"/>
                            <w:szCs w:val="14"/>
                          </w:rPr>
                          <w:t>possível f</w:t>
                        </w:r>
                        <w:r>
                          <w:rPr>
                            <w:sz w:val="14"/>
                            <w:szCs w:val="14"/>
                          </w:rPr>
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</w:r>
                      </w:p>
                      <w:p w14:paraId="3EDA5C9B" w14:textId="11AF491D" w:rsidR="00DC70B3" w:rsidRPr="00AF64A1" w:rsidRDefault="00DC70B3" w:rsidP="00746D7C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or ser uma empresa recente, é necessário investimento e sócios, funcionários</w:t>
                        </w:r>
                        <w:r w:rsidR="004D1D35">
                          <w:rPr>
                            <w:sz w:val="14"/>
                            <w:szCs w:val="14"/>
                          </w:rPr>
                          <w:t xml:space="preserve"> e é necessário capital para fazer parcerias.</w:t>
                        </w:r>
                      </w:p>
                      <w:p w14:paraId="05070197" w14:textId="77777777" w:rsidR="00746D7C" w:rsidRDefault="00746D7C"/>
                    </w:txbxContent>
                  </v:textbox>
                </v:shape>
                <v:shape id="Caixa de texto 23" o:spid="_x0000_s1034" type="#_x0000_t202" style="position:absolute;left:954;top:8030;width:23138;height:1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4916D90" w14:textId="77777777" w:rsidR="00620354" w:rsidRDefault="00620354" w:rsidP="00620354">
                        <w:pPr>
                          <w:rPr>
                            <w:sz w:val="14"/>
                            <w:szCs w:val="14"/>
                          </w:rPr>
                        </w:pPr>
                        <w:r w:rsidRPr="007C3DD9">
                          <w:rPr>
                            <w:sz w:val="14"/>
                            <w:szCs w:val="14"/>
                          </w:rPr>
                          <w:t>- Parcerias com todas as marcas de equipamentos ele</w:t>
                        </w:r>
                        <w:r>
                          <w:rPr>
                            <w:sz w:val="14"/>
                            <w:szCs w:val="14"/>
                          </w:rPr>
                          <w:t>trónicos/informáticos e lojas de produtos tecnológicos com reparação dos mesmos e serviço de pós-venda.</w:t>
                        </w:r>
                      </w:p>
                      <w:p w14:paraId="0A2534C9" w14:textId="77777777" w:rsidR="00620354" w:rsidRPr="007C3DD9" w:rsidRDefault="00620354" w:rsidP="0062035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 serviço em questão permite dinamizar os processos de assistência técnica, estabelecendo contato direto entre o cliente e o técnico.</w:t>
                        </w:r>
                      </w:p>
                      <w:p w14:paraId="44B389FC" w14:textId="77777777" w:rsidR="00746D7C" w:rsidRDefault="00746D7C"/>
                    </w:txbxContent>
                  </v:textbox>
                </v:shape>
                <v:shape id="Caixa de texto 24" o:spid="_x0000_s1035" type="#_x0000_t202" style="position:absolute;left:795;top:35065;width:23138;height:1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7C21294B" w14:textId="77777777" w:rsidR="00620354" w:rsidRPr="00AF64A1" w:rsidRDefault="00620354" w:rsidP="00620354">
                        <w:pPr>
                          <w:rPr>
                            <w:sz w:val="14"/>
                            <w:szCs w:val="14"/>
                          </w:rPr>
                        </w:pPr>
                        <w:r w:rsidRPr="00AF64A1">
                          <w:rPr>
                            <w:sz w:val="14"/>
                            <w:szCs w:val="14"/>
                          </w:rPr>
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</w:r>
                      </w:p>
                      <w:p w14:paraId="1F3A1198" w14:textId="77777777" w:rsidR="00620354" w:rsidRPr="00AF64A1" w:rsidRDefault="00620354" w:rsidP="00620354">
                        <w:pPr>
                          <w:rPr>
                            <w:sz w:val="14"/>
                            <w:szCs w:val="14"/>
                          </w:rPr>
                        </w:pPr>
                        <w:r w:rsidRPr="00AF64A1">
                          <w:rPr>
                            <w:sz w:val="14"/>
                            <w:szCs w:val="14"/>
                          </w:rPr>
                          <w:t>- Necessidade de diminuir os prazos de entrega, pois o serviço customizado pretende combater essa demora.</w:t>
                        </w:r>
                      </w:p>
                      <w:p w14:paraId="11C1A4B3" w14:textId="77777777" w:rsidR="00620354" w:rsidRPr="00AF64A1" w:rsidRDefault="00620354" w:rsidP="00620354">
                        <w:pPr>
                          <w:rPr>
                            <w:sz w:val="14"/>
                            <w:szCs w:val="14"/>
                          </w:rPr>
                        </w:pPr>
                        <w:r w:rsidRPr="00AF64A1">
                          <w:rPr>
                            <w:sz w:val="14"/>
                            <w:szCs w:val="14"/>
                          </w:rPr>
                          <w:t>- Universalizar o serviço em todos os setores de reparação, colocando a inovação em todo este tipo de setores que fornecem serviços de assistência técnica.</w:t>
                        </w:r>
                      </w:p>
                      <w:p w14:paraId="524D6E4B" w14:textId="77777777" w:rsidR="00620354" w:rsidRDefault="00620354"/>
                    </w:txbxContent>
                  </v:textbox>
                </v:shape>
                <v:shape id="Caixa de texto 25" o:spid="_x0000_s1036" type="#_x0000_t202" style="position:absolute;left:26875;top:34826;width:23138;height:1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FD40955" w14:textId="77777777" w:rsidR="00620354" w:rsidRDefault="00620354" w:rsidP="00620354">
                        <w:pPr>
                          <w:rPr>
                            <w:sz w:val="14"/>
                            <w:szCs w:val="14"/>
                          </w:rPr>
                        </w:pPr>
                        <w:r w:rsidRPr="00AF64A1">
                          <w:rPr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Concorrência (lojas de reparações técnicas convencionais).</w:t>
                        </w:r>
                      </w:p>
                      <w:p w14:paraId="4476DC3E" w14:textId="77777777" w:rsidR="00620354" w:rsidRDefault="00620354" w:rsidP="0062035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Falta de parcerias com lojas de produtos tecnológicos com reparação dos mesmos e serviço pós-venda.</w:t>
                        </w:r>
                      </w:p>
                      <w:p w14:paraId="2C005AC3" w14:textId="693AB62A" w:rsidR="00620354" w:rsidRPr="00620354" w:rsidRDefault="00620354" w:rsidP="0062035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Falta de marcas de equipamentos eletrónicos/informáticos que queiram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fazer parceir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9A582E" w14:textId="498CD6D3" w:rsidR="00101B7F" w:rsidRPr="00101B7F" w:rsidRDefault="00101B7F" w:rsidP="00101B7F"/>
    <w:p w14:paraId="205F9215" w14:textId="13354443" w:rsidR="00DF4D8C" w:rsidRPr="00DF4D8C" w:rsidRDefault="00DF4D8C" w:rsidP="00DF4D8C"/>
    <w:p w14:paraId="56D5C484" w14:textId="59938C23" w:rsidR="00DC70B3" w:rsidRDefault="00DC70B3">
      <w:pPr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bookmarkStart w:id="14" w:name="_Toc33023247"/>
      <w:r>
        <w:rPr>
          <w:rFonts w:ascii="Roboto" w:hAnsi="Roboto"/>
          <w:color w:val="4F81BD" w:themeColor="accent1"/>
          <w:sz w:val="32"/>
          <w:szCs w:val="32"/>
        </w:rPr>
        <w:br w:type="page"/>
      </w:r>
      <w:bookmarkStart w:id="15" w:name="_GoBack"/>
      <w:bookmarkEnd w:id="15"/>
    </w:p>
    <w:p w14:paraId="3C7FE9B6" w14:textId="77777777" w:rsidR="00DC70B3" w:rsidRDefault="00DC70B3" w:rsidP="00DC70B3"/>
    <w:p w14:paraId="189388D5" w14:textId="57002B0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4"/>
    </w:p>
    <w:p w14:paraId="6EF52340" w14:textId="464C54BA" w:rsidR="00D51E90" w:rsidRDefault="00D51E90" w:rsidP="00D51E90"/>
    <w:p w14:paraId="7C8595BA" w14:textId="0C9905FB" w:rsidR="00E95A71" w:rsidRPr="001169C9" w:rsidRDefault="00E95A71" w:rsidP="00D51E90"/>
    <w:p w14:paraId="712CCE23" w14:textId="3662E52E" w:rsidR="00761551" w:rsidRDefault="00761551">
      <w:pPr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bookmarkStart w:id="16" w:name="_Toc33023248"/>
      <w:r>
        <w:rPr>
          <w:rFonts w:ascii="Roboto" w:hAnsi="Roboto"/>
          <w:color w:val="4F81BD" w:themeColor="accent1"/>
          <w:sz w:val="32"/>
          <w:szCs w:val="32"/>
        </w:rPr>
        <w:br w:type="page"/>
      </w:r>
    </w:p>
    <w:p w14:paraId="476AF727" w14:textId="77777777" w:rsidR="00761551" w:rsidRPr="00761551" w:rsidRDefault="00761551" w:rsidP="00761551"/>
    <w:p w14:paraId="67433450" w14:textId="5EED0F25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6"/>
    </w:p>
    <w:p w14:paraId="183ACB04" w14:textId="40DFCC67" w:rsidR="00D51E90" w:rsidRDefault="00D51E90" w:rsidP="00D51E90"/>
    <w:p w14:paraId="16328ED5" w14:textId="441DCF9F" w:rsidR="00730414" w:rsidRDefault="0051036D" w:rsidP="00761551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proofErr w:type="spellStart"/>
      <w:r w:rsidRPr="0051036D"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49D96E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0188BC0A" w14:textId="072FBEC5" w:rsidR="00E86BB0" w:rsidRPr="001F4A41" w:rsidRDefault="00E86BB0" w:rsidP="00E86BB0">
      <w:pPr>
        <w:pStyle w:val="Ttulo1"/>
        <w:rPr>
          <w:rFonts w:ascii="Roboto Medium" w:hAnsi="Roboto Medium"/>
          <w:color w:val="0070C0"/>
        </w:rPr>
      </w:pPr>
      <w:bookmarkStart w:id="17" w:name="_Toc33023249"/>
      <w:r>
        <w:rPr>
          <w:rFonts w:ascii="Roboto" w:hAnsi="Roboto"/>
          <w:color w:val="4F81BD" w:themeColor="accent1"/>
          <w:sz w:val="32"/>
          <w:szCs w:val="32"/>
        </w:rPr>
        <w:t xml:space="preserve">Business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Model</w:t>
      </w:r>
      <w:proofErr w:type="spellEnd"/>
      <w:r>
        <w:rPr>
          <w:rFonts w:ascii="Roboto" w:hAnsi="Roboto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Canvas</w:t>
      </w:r>
      <w:bookmarkEnd w:id="17"/>
      <w:proofErr w:type="spellEnd"/>
    </w:p>
    <w:p w14:paraId="6F995734" w14:textId="180AD4AC" w:rsidR="00E95A71" w:rsidRPr="00E95A71" w:rsidRDefault="006C0FB4" w:rsidP="00E95A71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1B4F652" wp14:editId="0BA9D3B2">
                <wp:simplePos x="0" y="0"/>
                <wp:positionH relativeFrom="margin">
                  <wp:align>center</wp:align>
                </wp:positionH>
                <wp:positionV relativeFrom="paragraph">
                  <wp:posOffset>362237</wp:posOffset>
                </wp:positionV>
                <wp:extent cx="6458585" cy="4305300"/>
                <wp:effectExtent l="0" t="0" r="0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175" y="1004157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</w:p>
                            <w:p w14:paraId="2D5F1989" w14:textId="59F15EF9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675" y="1065865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r num chat privado com o técnico, além da facilidade de uso da app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076" y="117806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ncia personalizada em reparações técnicas e serviços pós-venda, de forma online.</w:t>
                              </w:r>
                            </w:p>
                            <w:p w14:paraId="1B845955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5894" y="2546857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406611" y="207556"/>
                            <a:ext cx="199136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A2894" w14:textId="6AA17FD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A5DE1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SyncReady</w:t>
                              </w:r>
                              <w:proofErr w:type="spellEnd"/>
                              <w:r w:rsidRPr="003A5DE1">
                                <w:rPr>
                                  <w:sz w:val="12"/>
                                  <w:szCs w:val="12"/>
                                </w:rPr>
                                <w:t xml:space="preserve"> – Serviço de assistência personal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23465" y="145850"/>
                            <a:ext cx="85788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0E88" w14:textId="569A912D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runo Martins 45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353217" y="241214"/>
                            <a:ext cx="106045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9795C" w14:textId="55F69C8A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uilherme Rodrigues 45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5761281" y="129022"/>
                            <a:ext cx="28067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99C2F" w14:textId="1061F133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5907136" y="129022"/>
                            <a:ext cx="28003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61E63" w14:textId="28C534D1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aixa de texto 65"/>
                        <wps:cNvSpPr txBox="1"/>
                        <wps:spPr>
                          <a:xfrm>
                            <a:off x="6024942" y="129022"/>
                            <a:ext cx="35560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0C2B" w14:textId="2309F16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357575" y="970498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7AF41" w14:textId="1766E04A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Estabelecer contato e criar parcerias com marcas d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oftwar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/equipamentos eletrónicos.</w:t>
                              </w:r>
                            </w:p>
                            <w:p w14:paraId="60B73539" w14:textId="73AE2847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abelecer contato com lojas e vender a nossa solu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68795" y="2243926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1587" w14:textId="1D41A34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peradores de base de dados</w:t>
                              </w:r>
                            </w:p>
                            <w:p w14:paraId="7A2271BF" w14:textId="5D6EB9A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marcas</w:t>
                              </w:r>
                            </w:p>
                            <w:p w14:paraId="7BD41519" w14:textId="3825DD7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lojas</w:t>
                              </w:r>
                            </w:p>
                            <w:p w14:paraId="1FAEE0CD" w14:textId="16C542F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</w:t>
                              </w:r>
                            </w:p>
                            <w:p w14:paraId="28A6B04F" w14:textId="330FF6C1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RH</w:t>
                              </w:r>
                            </w:p>
                            <w:p w14:paraId="067A090F" w14:textId="35B20B86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oa divulgação de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3365890" y="3730404"/>
                            <a:ext cx="2564130" cy="18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193D" w14:textId="75F64587" w:rsidR="007C3DD9" w:rsidRPr="00F2108E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ubscrição do serviço da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yncReady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or parte dos clientes: 3,99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144402" y="3169546"/>
                            <a:ext cx="256413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D482" w14:textId="1CA7272B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fraestruturas:</w:t>
                              </w:r>
                            </w:p>
                            <w:p w14:paraId="201387E8" w14:textId="013F7602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de da empresa</w:t>
                              </w:r>
                            </w:p>
                            <w:p w14:paraId="2FEB0CDE" w14:textId="117743ED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 + Marketing</w:t>
                              </w:r>
                            </w:p>
                            <w:p w14:paraId="277592D9" w14:textId="4D991414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dor – Alojamento: 20€/4 meses</w:t>
                              </w:r>
                            </w:p>
                            <w:p w14:paraId="04A41504" w14:textId="798FA651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ase de dados</w:t>
                              </w:r>
                            </w:p>
                            <w:p w14:paraId="16EC7813" w14:textId="78D001A0" w:rsidR="007C3DD9" w:rsidRPr="00F2108E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Domínio (syncready.pt) e certificados SSL: 10€/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151465" y="1026596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9276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arcerias:</w:t>
                              </w:r>
                            </w:p>
                            <w:p w14:paraId="0AB03EBC" w14:textId="5E730B0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de equipamentos informáticos com reparação dos mesmos</w:t>
                              </w:r>
                            </w:p>
                            <w:p w14:paraId="7E7BE017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4543B47" w14:textId="7150C18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marcas de produtos eletrónicos/informáticos</w:t>
                              </w:r>
                            </w:p>
                            <w:p w14:paraId="421E06FA" w14:textId="14FE8D0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475D23D" w14:textId="4467C46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com produtos em que forneçam serviço pós-venda.</w:t>
                              </w:r>
                            </w:p>
                            <w:p w14:paraId="5BE565D9" w14:textId="0A8120E8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6D82D6A" w14:textId="78CEFB69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s parcerias são componentes chave para o fluxo da aplicação</w:t>
                              </w:r>
                            </w:p>
                            <w:p w14:paraId="5B3CAEB1" w14:textId="413DA0F2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F652" id="Agrupar 72" o:spid="_x0000_s1037" style="position:absolute;margin-left:0;margin-top:28.5pt;width:508.55pt;height:339pt;z-index:251748352;mso-position-horizontal:center;mso-position-horizontal-relative:margin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">
                <v:shape id="Imagem 2" o:spid="_x0000_s1038" type="#_x0000_t75" alt="Uma imagem com captura de ecrã&#10;&#10;Descrição gerada automaticamente" style="position:absolute;width:64585;height:4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">
                  <v:imagedata r:id="rId16" o:title="Uma imagem com captura de ecrã&#10;&#10;Descrição gerada automaticamente"/>
                </v:shape>
                <v:shape id="Caixa de texto 16" o:spid="_x0000_s1039" type="#_x0000_t202" style="position:absolute;left:50151;top:10041;width:13405;height:1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C347FF5" w14:textId="784E75A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40" type="#_x0000_t202" style="position:absolute;left:38146;top:10658;width:1341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02D2E254" w14:textId="4DA7909F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2" o:spid="_x0000_s1041" type="#_x0000_t202" style="position:absolute;left:25580;top:11780;width:13411;height:1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36FB75B1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ncia personalizada em reparações técnicas e serviços pós-venda, de forma online.</w:t>
                        </w:r>
                      </w:p>
                      <w:p w14:paraId="1B845955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 responsável.</w:t>
                        </w:r>
                      </w:p>
                    </w:txbxContent>
                  </v:textbox>
                </v:shape>
                <v:shape id="Caixa de texto 20" o:spid="_x0000_s1042" type="#_x0000_t202" style="position:absolute;left:38258;top:25468;width:13405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6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9fJFfoBe/QIAAP//AwBQSwECLQAUAAYACAAAACEA2+H2y+4AAACFAQAAEwAAAAAAAAAAAAAAAAAA&#10;AAAAW0NvbnRlbnRfVHlwZXNdLnhtbFBLAQItABQABgAIAAAAIQBa9CxbvwAAABUBAAALAAAAAAAA&#10;AAAAAAAAAB8BAABfcmVscy8ucmVsc1BLAQItABQABgAIAAAAIQBM8FX6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723B83E0" w14:textId="5C59025C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8" o:spid="_x0000_s1043" type="#_x0000_t202" style="position:absolute;left:24066;top:2075;width:19913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n8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sfJFfoBe/QIAAP//AwBQSwECLQAUAAYACAAAACEA2+H2y+4AAACFAQAAEwAAAAAAAAAAAAAAAAAA&#10;AAAAW0NvbnRlbnRfVHlwZXNdLnhtbFBLAQItABQABgAIAAAAIQBa9CxbvwAAABUBAAALAAAAAAAA&#10;AAAAAAAAAB8BAABfcmVscy8ucmVsc1BLAQItABQABgAIAAAAIQCyhln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26BA2894" w14:textId="6AA17FD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3A5DE1">
                          <w:rPr>
                            <w:i/>
                            <w:iCs/>
                            <w:sz w:val="12"/>
                            <w:szCs w:val="12"/>
                          </w:rPr>
                          <w:t>SyncReady</w:t>
                        </w:r>
                        <w:proofErr w:type="spellEnd"/>
                        <w:r w:rsidRPr="003A5DE1">
                          <w:rPr>
                            <w:sz w:val="12"/>
                            <w:szCs w:val="12"/>
                          </w:rPr>
                          <w:t xml:space="preserve"> – Serviço de assistência personalizada</w:t>
                        </w:r>
                      </w:p>
                    </w:txbxContent>
                  </v:textbox>
                </v:shape>
                <v:shape id="Caixa de texto 29" o:spid="_x0000_s1044" type="#_x0000_t202" style="position:absolute;left:47234;top:1458;width:8579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13CE0E88" w14:textId="569A912D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uno Martins 45206</w:t>
                        </w:r>
                      </w:p>
                    </w:txbxContent>
                  </v:textbox>
                </v:shape>
                <v:shape id="Caixa de texto 30" o:spid="_x0000_s1045" type="#_x0000_t202" style="position:absolute;left:43532;top:2412;width:10604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6459795C" w14:textId="55F69C8A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lherme Rodrigues 45173</w:t>
                        </w:r>
                      </w:p>
                    </w:txbxContent>
                  </v:textbox>
                </v:shape>
                <v:shape id="Caixa de texto 31" o:spid="_x0000_s1046" type="#_x0000_t202" style="position:absolute;left:57612;top:1290;width:2807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5E99C2F" w14:textId="1061F133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  <v:shape id="Caixa de texto 64" o:spid="_x0000_s1047" type="#_x0000_t202" style="position:absolute;left:59071;top:1290;width:2800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E461E63" w14:textId="28C534D1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2</w:t>
                        </w:r>
                      </w:p>
                    </w:txbxContent>
                  </v:textbox>
                </v:shape>
                <v:shape id="Caixa de texto 65" o:spid="_x0000_s1048" type="#_x0000_t202" style="position:absolute;left:60249;top:1290;width:3556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76C0C2B" w14:textId="2309F16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20</w:t>
                        </w:r>
                      </w:p>
                    </w:txbxContent>
                  </v:textbox>
                </v:shape>
                <v:shape id="Caixa de texto 66" o:spid="_x0000_s1049" type="#_x0000_t202" style="position:absolute;left:13575;top:9704;width:13411;height:7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8B7AF41" w14:textId="1766E04A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Estabelecer contato e criar parcerias com marcas d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oftware</w:t>
                        </w:r>
                        <w:r>
                          <w:rPr>
                            <w:sz w:val="14"/>
                            <w:szCs w:val="14"/>
                          </w:rPr>
                          <w:t>/equipamentos eletrónicos.</w:t>
                        </w:r>
                      </w:p>
                      <w:p w14:paraId="60B73539" w14:textId="73AE2847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tabelecer contato com lojas e vender a nossa solução.</w:t>
                        </w:r>
                      </w:p>
                    </w:txbxContent>
                  </v:textbox>
                </v:shape>
                <v:shape id="Caixa de texto 67" o:spid="_x0000_s1050" type="#_x0000_t202" style="position:absolute;left:13687;top:22439;width:13412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23361587" w14:textId="1D41A34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peradores de base de dados</w:t>
                        </w:r>
                      </w:p>
                      <w:p w14:paraId="7A2271BF" w14:textId="5D6EB9A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marcas</w:t>
                        </w:r>
                      </w:p>
                      <w:p w14:paraId="7BD41519" w14:textId="3825DD7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lojas</w:t>
                        </w:r>
                      </w:p>
                      <w:p w14:paraId="1FAEE0CD" w14:textId="16C542F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</w:t>
                        </w:r>
                      </w:p>
                      <w:p w14:paraId="28A6B04F" w14:textId="330FF6C1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RH</w:t>
                        </w:r>
                      </w:p>
                      <w:p w14:paraId="067A090F" w14:textId="35B20B86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oa divulgação de Marketing</w:t>
                        </w:r>
                      </w:p>
                    </w:txbxContent>
                  </v:textbox>
                </v:shape>
                <v:shape id="Caixa de texto 68" o:spid="_x0000_s1051" type="#_x0000_t202" style="position:absolute;left:33658;top:37304;width:2564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1C9F193D" w14:textId="75F64587" w:rsidR="007C3DD9" w:rsidRPr="00F2108E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ubscrição do serviço da </w:t>
                        </w:r>
                        <w:proofErr w:type="spellStart"/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yncReady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por parte dos clientes: 3,99€</w:t>
                        </w:r>
                      </w:p>
                    </w:txbxContent>
                  </v:textbox>
                </v:shape>
                <v:shape id="Caixa de texto 69" o:spid="_x0000_s1052" type="#_x0000_t202" style="position:absolute;left:11444;top:31695;width:2564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490D482" w14:textId="1CA7272B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fraestruturas:</w:t>
                        </w:r>
                      </w:p>
                      <w:p w14:paraId="201387E8" w14:textId="013F7602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de da empresa</w:t>
                        </w:r>
                      </w:p>
                      <w:p w14:paraId="2FEB0CDE" w14:textId="117743ED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 + Marketing</w:t>
                        </w:r>
                      </w:p>
                      <w:p w14:paraId="277592D9" w14:textId="4D991414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dor – Alojamento: 20€/4 meses</w:t>
                        </w:r>
                      </w:p>
                      <w:p w14:paraId="04A41504" w14:textId="798FA651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ase de dados</w:t>
                        </w:r>
                      </w:p>
                      <w:p w14:paraId="16EC7813" w14:textId="78D001A0" w:rsidR="007C3DD9" w:rsidRPr="00F2108E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Domínio (syncready.pt) e certificados SSL: 10€/anual</w:t>
                        </w:r>
                      </w:p>
                    </w:txbxContent>
                  </v:textbox>
                </v:shape>
                <v:shape id="Caixa de texto 70" o:spid="_x0000_s1053" type="#_x0000_t202" style="position:absolute;left:1514;top:10265;width:13405;height:18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49769276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arcerias:</w:t>
                        </w:r>
                      </w:p>
                      <w:p w14:paraId="0AB03EBC" w14:textId="5E730B0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de equipamentos informáticos com reparação dos mesmos</w:t>
                        </w:r>
                      </w:p>
                      <w:p w14:paraId="7E7BE017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74543B47" w14:textId="7150C18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marcas de produtos eletrónicos/informáticos</w:t>
                        </w:r>
                      </w:p>
                      <w:p w14:paraId="421E06FA" w14:textId="14FE8D0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0475D23D" w14:textId="4467C46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com produtos em que forneçam serviço pós-venda.</w:t>
                        </w:r>
                      </w:p>
                      <w:p w14:paraId="5BE565D9" w14:textId="0A8120E8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16D82D6A" w14:textId="78CEFB69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s parcerias são componentes chave para o fluxo da aplicação</w:t>
                        </w:r>
                      </w:p>
                      <w:p w14:paraId="5B3CAEB1" w14:textId="413DA0F2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B2E741" w14:textId="61FFB1E1" w:rsidR="00422E34" w:rsidRDefault="00422E34" w:rsidP="000D1879"/>
    <w:p w14:paraId="73A7A8C2" w14:textId="29D87F16" w:rsidR="00422E34" w:rsidRDefault="00422E34" w:rsidP="00422E34">
      <w:pPr>
        <w:spacing w:after="0" w:line="240" w:lineRule="auto"/>
      </w:pPr>
    </w:p>
    <w:p w14:paraId="02021596" w14:textId="58F6D29A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60ADECAC" w:rsidR="00E95A71" w:rsidRDefault="00E95A71" w:rsidP="00E95A71"/>
    <w:p w14:paraId="7459738E" w14:textId="6926FED3" w:rsidR="00E95A71" w:rsidRPr="00E95A71" w:rsidRDefault="00E95A71" w:rsidP="00E95A71"/>
    <w:p w14:paraId="4EE84506" w14:textId="5CAD4807" w:rsidR="00E95A71" w:rsidRDefault="00E95A71" w:rsidP="00E95A71"/>
    <w:p w14:paraId="2F0C7E2A" w14:textId="2C5F744E" w:rsidR="003A5DE1" w:rsidRDefault="003A5DE1" w:rsidP="00E95A71"/>
    <w:p w14:paraId="6770AF18" w14:textId="1DCD8305" w:rsidR="003A5DE1" w:rsidRDefault="003A5DE1" w:rsidP="00E95A71"/>
    <w:p w14:paraId="375EB99B" w14:textId="67B6DE07" w:rsidR="003A5DE1" w:rsidRDefault="003A5DE1" w:rsidP="00E95A71"/>
    <w:p w14:paraId="23AB9D66" w14:textId="08895051" w:rsidR="003A5DE1" w:rsidRDefault="003A5DE1" w:rsidP="00E95A71"/>
    <w:p w14:paraId="14206018" w14:textId="45A7C558" w:rsidR="00410A6D" w:rsidRDefault="00410A6D" w:rsidP="00E95A71"/>
    <w:p w14:paraId="2370016D" w14:textId="77777777" w:rsidR="00410A6D" w:rsidRDefault="00410A6D" w:rsidP="00E95A71"/>
    <w:p w14:paraId="1FA9D187" w14:textId="4B354C0F" w:rsidR="003A5DE1" w:rsidRDefault="003A5DE1" w:rsidP="00E95A71"/>
    <w:p w14:paraId="0573D905" w14:textId="53A42787" w:rsidR="003A5DE1" w:rsidRDefault="003A5DE1" w:rsidP="00E95A71"/>
    <w:p w14:paraId="26F37EA2" w14:textId="00AF2434" w:rsidR="003A5DE1" w:rsidRDefault="003A5DE1" w:rsidP="00E95A71"/>
    <w:p w14:paraId="5A0C912B" w14:textId="43325068" w:rsidR="003A5DE1" w:rsidRDefault="003A5DE1" w:rsidP="00E95A71"/>
    <w:p w14:paraId="7C4372E1" w14:textId="7292AF3C" w:rsidR="003A5DE1" w:rsidRDefault="003A5DE1" w:rsidP="00E95A71"/>
    <w:p w14:paraId="005973C8" w14:textId="3C3959C9" w:rsidR="003A5DE1" w:rsidRDefault="003A5DE1" w:rsidP="00E95A71"/>
    <w:p w14:paraId="7F365A4B" w14:textId="5EE0A28E" w:rsidR="003A5DE1" w:rsidRDefault="003A5DE1" w:rsidP="00E95A71"/>
    <w:p w14:paraId="6AC90A8F" w14:textId="619595B0" w:rsidR="003A5DE1" w:rsidRDefault="003A5DE1" w:rsidP="00E95A71"/>
    <w:p w14:paraId="429C5E39" w14:textId="07E1E2D1" w:rsidR="003A5DE1" w:rsidRDefault="003A5DE1" w:rsidP="00E95A71"/>
    <w:p w14:paraId="7FC72F48" w14:textId="56B67B57" w:rsidR="003A5DE1" w:rsidRDefault="003A5DE1" w:rsidP="00E95A71"/>
    <w:p w14:paraId="31A690F2" w14:textId="3AD6E3C6" w:rsidR="003A5DE1" w:rsidRDefault="003A5DE1" w:rsidP="00E95A71"/>
    <w:p w14:paraId="60ECE863" w14:textId="7191DC5E" w:rsidR="003A5DE1" w:rsidRDefault="003A5DE1" w:rsidP="00E95A71"/>
    <w:p w14:paraId="03BFFA0A" w14:textId="24DAD101" w:rsidR="003A5DE1" w:rsidRDefault="003A5DE1" w:rsidP="00E95A71"/>
    <w:p w14:paraId="37551CC4" w14:textId="77777777" w:rsidR="003A5DE1" w:rsidRDefault="003A5DE1" w:rsidP="00E95A71"/>
    <w:p w14:paraId="2502DFC1" w14:textId="216B11D5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8" w:name="_Toc33023250"/>
      <w:r>
        <w:rPr>
          <w:rFonts w:ascii="Roboto Medium" w:hAnsi="Roboto Medium"/>
          <w:color w:val="0070C0"/>
        </w:rPr>
        <w:t>DESENVOLVIMENTO</w:t>
      </w:r>
      <w:bookmarkEnd w:id="18"/>
    </w:p>
    <w:p w14:paraId="075E8F1E" w14:textId="5B676CFF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6275D96D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19" w:name="_Toc33023251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9"/>
    </w:p>
    <w:p w14:paraId="37E3C911" w14:textId="77777777" w:rsidR="000D1879" w:rsidRPr="001169C9" w:rsidRDefault="000D1879" w:rsidP="000D1879"/>
    <w:p w14:paraId="3DCA3C15" w14:textId="5FF93374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0" w:name="_Toc33023252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20"/>
    </w:p>
    <w:p w14:paraId="38A55729" w14:textId="77777777" w:rsidR="000D1879" w:rsidRPr="001169C9" w:rsidRDefault="000D1879" w:rsidP="000D1879"/>
    <w:p w14:paraId="17FB8522" w14:textId="453ECFF4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1" w:name="_Toc33023253"/>
      <w:r>
        <w:rPr>
          <w:rFonts w:ascii="Roboto" w:hAnsi="Roboto"/>
          <w:color w:val="0070C0"/>
          <w:sz w:val="32"/>
          <w:szCs w:val="32"/>
        </w:rPr>
        <w:t>Recolha e tratamento de dados</w:t>
      </w:r>
      <w:bookmarkEnd w:id="21"/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22" w:name="_Toc33023254"/>
      <w:r>
        <w:rPr>
          <w:rFonts w:ascii="Roboto Medium" w:hAnsi="Roboto Medium"/>
          <w:color w:val="0070C0"/>
        </w:rPr>
        <w:t>DOCUMENTAÇÃO</w:t>
      </w:r>
      <w:bookmarkEnd w:id="22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7DB08359" w14:textId="781D8322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3" w:name="_Toc33023255"/>
      <w:r>
        <w:rPr>
          <w:rFonts w:ascii="Roboto" w:hAnsi="Roboto"/>
          <w:color w:val="0070C0"/>
          <w:sz w:val="32"/>
          <w:szCs w:val="32"/>
        </w:rPr>
        <w:t>RECURSOS</w:t>
      </w:r>
      <w:bookmarkEnd w:id="23"/>
    </w:p>
    <w:p w14:paraId="5D6C916D" w14:textId="15BC8E6C" w:rsidR="00DC2159" w:rsidRPr="00422E34" w:rsidRDefault="00DC2159" w:rsidP="00353C00"/>
    <w:sectPr w:rsidR="00DC2159" w:rsidRPr="00422E34" w:rsidSect="00E20FC4">
      <w:headerReference w:type="default" r:id="rId17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ABDB7" w14:textId="77777777" w:rsidR="00BD2949" w:rsidRDefault="00BD2949" w:rsidP="00AB7403">
      <w:pPr>
        <w:spacing w:after="0" w:line="240" w:lineRule="auto"/>
      </w:pPr>
      <w:r>
        <w:separator/>
      </w:r>
    </w:p>
  </w:endnote>
  <w:endnote w:type="continuationSeparator" w:id="0">
    <w:p w14:paraId="03694677" w14:textId="77777777" w:rsidR="00BD2949" w:rsidRDefault="00BD2949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Content>
      <w:p w14:paraId="40C68709" w14:textId="2F260310" w:rsidR="007C3DD9" w:rsidRPr="00BD3EA6" w:rsidRDefault="007C3DD9">
        <w:pPr>
          <w:pStyle w:val="Rodap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Pr="00CA4A6C">
          <w:rPr>
            <w:rFonts w:ascii="Roboto" w:eastAsiaTheme="majorEastAsia" w:hAnsi="Roboto" w:cstheme="majorBidi"/>
            <w:noProof/>
            <w:sz w:val="24"/>
            <w:szCs w:val="24"/>
          </w:rPr>
          <w:t>6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7C3DD9" w:rsidRDefault="007C3D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A7FE" w14:textId="6601CFB4" w:rsidR="007C3DD9" w:rsidRDefault="007C3DD9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BC78F" w14:textId="77777777" w:rsidR="00BD2949" w:rsidRDefault="00BD2949" w:rsidP="00AB7403">
      <w:pPr>
        <w:spacing w:after="0" w:line="240" w:lineRule="auto"/>
      </w:pPr>
      <w:r>
        <w:separator/>
      </w:r>
    </w:p>
  </w:footnote>
  <w:footnote w:type="continuationSeparator" w:id="0">
    <w:p w14:paraId="7563BA49" w14:textId="77777777" w:rsidR="00BD2949" w:rsidRDefault="00BD2949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7FF2" w14:textId="395667FF" w:rsidR="007C3DD9" w:rsidRPr="00300421" w:rsidRDefault="007C3DD9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rFonts w:ascii="Roboto Light" w:hAnsi="Roboto Light"/>
        <w:i/>
        <w:iCs/>
        <w:sz w:val="20"/>
        <w:szCs w:val="24"/>
      </w:rPr>
      <w:t>SyncReady</w:t>
    </w:r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– </w:t>
    </w:r>
    <w:r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7C3DD9" w:rsidRPr="00300421" w:rsidRDefault="007C3DD9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7C3DD9" w:rsidRDefault="007C3DD9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FDAC8" w14:textId="1B48179D" w:rsidR="007C3DD9" w:rsidRPr="00300421" w:rsidRDefault="007C3DD9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</w:t>
    </w:r>
    <w:proofErr w:type="gramEnd"/>
    <w:r w:rsidRPr="00300421">
      <w:rPr>
        <w:rFonts w:ascii="Roboto Light" w:hAnsi="Roboto Light" w:cs="Times New Roman"/>
        <w:sz w:val="20"/>
        <w:szCs w:val="20"/>
      </w:rPr>
      <w:t xml:space="preserve"> </w:t>
    </w:r>
    <w:r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7C3DD9" w:rsidRPr="00300421" w:rsidRDefault="007C3DD9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72991"/>
    <w:multiLevelType w:val="hybridMultilevel"/>
    <w:tmpl w:val="E954DA6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3"/>
  </w:num>
  <w:num w:numId="9">
    <w:abstractNumId w:val="25"/>
  </w:num>
  <w:num w:numId="10">
    <w:abstractNumId w:val="24"/>
  </w:num>
  <w:num w:numId="11">
    <w:abstractNumId w:val="13"/>
  </w:num>
  <w:num w:numId="12">
    <w:abstractNumId w:val="0"/>
  </w:num>
  <w:num w:numId="13">
    <w:abstractNumId w:val="7"/>
  </w:num>
  <w:num w:numId="14">
    <w:abstractNumId w:val="26"/>
  </w:num>
  <w:num w:numId="15">
    <w:abstractNumId w:val="4"/>
  </w:num>
  <w:num w:numId="16">
    <w:abstractNumId w:val="1"/>
  </w:num>
  <w:num w:numId="17">
    <w:abstractNumId w:val="10"/>
  </w:num>
  <w:num w:numId="18">
    <w:abstractNumId w:val="28"/>
  </w:num>
  <w:num w:numId="19">
    <w:abstractNumId w:val="19"/>
  </w:num>
  <w:num w:numId="20">
    <w:abstractNumId w:val="16"/>
  </w:num>
  <w:num w:numId="21">
    <w:abstractNumId w:val="18"/>
  </w:num>
  <w:num w:numId="22">
    <w:abstractNumId w:val="9"/>
  </w:num>
  <w:num w:numId="23">
    <w:abstractNumId w:val="17"/>
  </w:num>
  <w:num w:numId="24">
    <w:abstractNumId w:val="23"/>
  </w:num>
  <w:num w:numId="25">
    <w:abstractNumId w:val="22"/>
  </w:num>
  <w:num w:numId="26">
    <w:abstractNumId w:val="15"/>
  </w:num>
  <w:num w:numId="27">
    <w:abstractNumId w:val="8"/>
  </w:num>
  <w:num w:numId="28">
    <w:abstractNumId w:val="2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4547"/>
    <w:rsid w:val="000555C2"/>
    <w:rsid w:val="00056002"/>
    <w:rsid w:val="000607BE"/>
    <w:rsid w:val="00062BC9"/>
    <w:rsid w:val="00062FC3"/>
    <w:rsid w:val="00072FE3"/>
    <w:rsid w:val="00076EED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B79BB"/>
    <w:rsid w:val="000D1879"/>
    <w:rsid w:val="000D2B4C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1B7F"/>
    <w:rsid w:val="00102C02"/>
    <w:rsid w:val="00112769"/>
    <w:rsid w:val="0011459C"/>
    <w:rsid w:val="001169C9"/>
    <w:rsid w:val="0012142C"/>
    <w:rsid w:val="0012198D"/>
    <w:rsid w:val="00122FD1"/>
    <w:rsid w:val="00124BC6"/>
    <w:rsid w:val="0012536C"/>
    <w:rsid w:val="0012546B"/>
    <w:rsid w:val="00125635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13C66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57D52"/>
    <w:rsid w:val="002608D4"/>
    <w:rsid w:val="00261408"/>
    <w:rsid w:val="002635AA"/>
    <w:rsid w:val="00266BD1"/>
    <w:rsid w:val="00267459"/>
    <w:rsid w:val="00267AE9"/>
    <w:rsid w:val="002763F7"/>
    <w:rsid w:val="002807E4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7918"/>
    <w:rsid w:val="002C11C6"/>
    <w:rsid w:val="002C23A2"/>
    <w:rsid w:val="002C2590"/>
    <w:rsid w:val="002C29B3"/>
    <w:rsid w:val="002C43B0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17DF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A5DE1"/>
    <w:rsid w:val="003B031F"/>
    <w:rsid w:val="003B0A21"/>
    <w:rsid w:val="003B1D5E"/>
    <w:rsid w:val="003B3F0A"/>
    <w:rsid w:val="003B6D1E"/>
    <w:rsid w:val="003B73D6"/>
    <w:rsid w:val="003B7B07"/>
    <w:rsid w:val="003C09BD"/>
    <w:rsid w:val="003C4408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6A0"/>
    <w:rsid w:val="004079DE"/>
    <w:rsid w:val="00410A6D"/>
    <w:rsid w:val="00410E82"/>
    <w:rsid w:val="00413254"/>
    <w:rsid w:val="00413CA1"/>
    <w:rsid w:val="00414AAB"/>
    <w:rsid w:val="00414F35"/>
    <w:rsid w:val="00416168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53543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0D5D"/>
    <w:rsid w:val="004D186C"/>
    <w:rsid w:val="004D187C"/>
    <w:rsid w:val="004D1D35"/>
    <w:rsid w:val="004D1FFE"/>
    <w:rsid w:val="004E2828"/>
    <w:rsid w:val="004E3BF5"/>
    <w:rsid w:val="004F034B"/>
    <w:rsid w:val="004F5E2D"/>
    <w:rsid w:val="00500877"/>
    <w:rsid w:val="00505622"/>
    <w:rsid w:val="0051036D"/>
    <w:rsid w:val="0051069A"/>
    <w:rsid w:val="00510933"/>
    <w:rsid w:val="00516D55"/>
    <w:rsid w:val="00520B1A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775EE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C4C14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356C"/>
    <w:rsid w:val="006048EF"/>
    <w:rsid w:val="00605217"/>
    <w:rsid w:val="0060581A"/>
    <w:rsid w:val="00612379"/>
    <w:rsid w:val="00613A04"/>
    <w:rsid w:val="006145E0"/>
    <w:rsid w:val="0061508B"/>
    <w:rsid w:val="006151F3"/>
    <w:rsid w:val="00620354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2B44"/>
    <w:rsid w:val="0066352A"/>
    <w:rsid w:val="00664001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3837"/>
    <w:rsid w:val="006A56BE"/>
    <w:rsid w:val="006A76ED"/>
    <w:rsid w:val="006A7915"/>
    <w:rsid w:val="006B49FD"/>
    <w:rsid w:val="006B51D1"/>
    <w:rsid w:val="006B74A9"/>
    <w:rsid w:val="006C0FB4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46D7C"/>
    <w:rsid w:val="007572F8"/>
    <w:rsid w:val="00761551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C3DD9"/>
    <w:rsid w:val="007C4866"/>
    <w:rsid w:val="007D0F53"/>
    <w:rsid w:val="007D65CD"/>
    <w:rsid w:val="007E7670"/>
    <w:rsid w:val="007F10FF"/>
    <w:rsid w:val="007F3C20"/>
    <w:rsid w:val="007F63C9"/>
    <w:rsid w:val="0080177C"/>
    <w:rsid w:val="00801AA7"/>
    <w:rsid w:val="00801FE6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270"/>
    <w:rsid w:val="00835422"/>
    <w:rsid w:val="00841D93"/>
    <w:rsid w:val="008436EC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6898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57DD"/>
    <w:rsid w:val="00AF64A1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46224"/>
    <w:rsid w:val="00B55432"/>
    <w:rsid w:val="00B56666"/>
    <w:rsid w:val="00B607A9"/>
    <w:rsid w:val="00B6336A"/>
    <w:rsid w:val="00B667AD"/>
    <w:rsid w:val="00B673EE"/>
    <w:rsid w:val="00B714EF"/>
    <w:rsid w:val="00B735BA"/>
    <w:rsid w:val="00B83654"/>
    <w:rsid w:val="00B851B9"/>
    <w:rsid w:val="00B853E8"/>
    <w:rsid w:val="00B86E71"/>
    <w:rsid w:val="00B907C7"/>
    <w:rsid w:val="00B9169C"/>
    <w:rsid w:val="00B9722C"/>
    <w:rsid w:val="00B9752A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869"/>
    <w:rsid w:val="00BC3FF0"/>
    <w:rsid w:val="00BC7AD8"/>
    <w:rsid w:val="00BD1800"/>
    <w:rsid w:val="00BD1979"/>
    <w:rsid w:val="00BD2949"/>
    <w:rsid w:val="00BD381D"/>
    <w:rsid w:val="00BD3EA6"/>
    <w:rsid w:val="00BE585C"/>
    <w:rsid w:val="00BF196C"/>
    <w:rsid w:val="00BF38AC"/>
    <w:rsid w:val="00BF69FC"/>
    <w:rsid w:val="00BF6D86"/>
    <w:rsid w:val="00C14C6F"/>
    <w:rsid w:val="00C20690"/>
    <w:rsid w:val="00C2326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56E8"/>
    <w:rsid w:val="00C771D0"/>
    <w:rsid w:val="00C81FA6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1331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15B"/>
    <w:rsid w:val="00D15739"/>
    <w:rsid w:val="00D210CC"/>
    <w:rsid w:val="00D21349"/>
    <w:rsid w:val="00D227FC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2CA5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0FB"/>
    <w:rsid w:val="00DB0157"/>
    <w:rsid w:val="00DB4682"/>
    <w:rsid w:val="00DB6A0A"/>
    <w:rsid w:val="00DC127C"/>
    <w:rsid w:val="00DC2159"/>
    <w:rsid w:val="00DC523A"/>
    <w:rsid w:val="00DC56D5"/>
    <w:rsid w:val="00DC70B3"/>
    <w:rsid w:val="00DC77B3"/>
    <w:rsid w:val="00DD0D97"/>
    <w:rsid w:val="00DD1884"/>
    <w:rsid w:val="00DD3DF5"/>
    <w:rsid w:val="00DD4B85"/>
    <w:rsid w:val="00DE07E7"/>
    <w:rsid w:val="00DE1830"/>
    <w:rsid w:val="00DF3C42"/>
    <w:rsid w:val="00DF4D8C"/>
    <w:rsid w:val="00DF68B8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108E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A5C"/>
    <w:rsid w:val="00F95FCD"/>
    <w:rsid w:val="00F96FD9"/>
    <w:rsid w:val="00F97E48"/>
    <w:rsid w:val="00FA23E9"/>
    <w:rsid w:val="00FA23F4"/>
    <w:rsid w:val="00FA2747"/>
    <w:rsid w:val="00FA5F1A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CEFB-1799-41F1-9FB9-BF931CFE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2</TotalTime>
  <Pages>17</Pages>
  <Words>1700</Words>
  <Characters>918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611</cp:revision>
  <cp:lastPrinted>2019-04-29T19:17:00Z</cp:lastPrinted>
  <dcterms:created xsi:type="dcterms:W3CDTF">2016-04-04T09:24:00Z</dcterms:created>
  <dcterms:modified xsi:type="dcterms:W3CDTF">2020-02-24T23:48:00Z</dcterms:modified>
</cp:coreProperties>
</file>